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972A" w14:textId="2CAB78FE" w:rsidR="00D855E0" w:rsidRDefault="006660F9" w:rsidP="00EA2EDA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494D6DE2" wp14:editId="2718E363">
            <wp:extent cx="1790700" cy="1779240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77" cy="18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D6BD" w14:textId="77777777" w:rsidR="00EA2EDA" w:rsidRPr="00D855E0" w:rsidRDefault="00EA2EDA" w:rsidP="00EA2EDA">
      <w:pPr>
        <w:jc w:val="center"/>
        <w:rPr>
          <w:b/>
          <w:sz w:val="56"/>
          <w:szCs w:val="56"/>
        </w:rPr>
      </w:pPr>
      <w:r w:rsidRPr="00D855E0">
        <w:rPr>
          <w:b/>
          <w:sz w:val="56"/>
          <w:szCs w:val="56"/>
        </w:rPr>
        <w:t>Memoria Final de Prácticas Académicas Externas</w:t>
      </w:r>
    </w:p>
    <w:p w14:paraId="0D62D825" w14:textId="77777777" w:rsidR="00EA2EDA" w:rsidRPr="00D855E0" w:rsidRDefault="00EA2EDA" w:rsidP="00EA2EDA">
      <w:pPr>
        <w:jc w:val="center"/>
        <w:rPr>
          <w:sz w:val="48"/>
          <w:szCs w:val="48"/>
        </w:rPr>
      </w:pPr>
      <w:r w:rsidRPr="00D855E0">
        <w:rPr>
          <w:sz w:val="48"/>
          <w:szCs w:val="48"/>
        </w:rPr>
        <w:t>Facultad de Ciencias</w:t>
      </w:r>
    </w:p>
    <w:p w14:paraId="7EEE0329" w14:textId="02F985BA" w:rsidR="006660F9" w:rsidRDefault="006660F9" w:rsidP="00EA2EDA">
      <w:pPr>
        <w:jc w:val="center"/>
        <w:rPr>
          <w:noProof/>
          <w:lang w:eastAsia="es-ES"/>
        </w:rPr>
      </w:pPr>
    </w:p>
    <w:p w14:paraId="65C5B1F0" w14:textId="77777777" w:rsidR="006660F9" w:rsidRDefault="006660F9" w:rsidP="00EA2EDA">
      <w:pPr>
        <w:jc w:val="center"/>
        <w:rPr>
          <w:noProof/>
          <w:lang w:eastAsia="es-ES"/>
        </w:rPr>
      </w:pPr>
    </w:p>
    <w:p w14:paraId="240AC1DC" w14:textId="16F8918F" w:rsidR="0096500A" w:rsidRDefault="006660F9" w:rsidP="00EA2EDA">
      <w:pPr>
        <w:jc w:val="center"/>
        <w:rPr>
          <w:sz w:val="40"/>
          <w:szCs w:val="4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2199CFAF" wp14:editId="19EA7404">
            <wp:extent cx="2264211" cy="1435100"/>
            <wp:effectExtent l="0" t="0" r="317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32" cy="14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D429" w14:textId="77777777" w:rsidR="00CE40DD" w:rsidRDefault="00CE40DD" w:rsidP="00530915">
      <w:pPr>
        <w:rPr>
          <w:sz w:val="40"/>
          <w:szCs w:val="40"/>
          <w:lang w:val="es-ES_tradnl"/>
        </w:rPr>
      </w:pPr>
    </w:p>
    <w:p w14:paraId="7FC70E6B" w14:textId="77777777" w:rsidR="00D855E0" w:rsidRPr="004A5BEB" w:rsidRDefault="008541A7" w:rsidP="00530915">
      <w:pPr>
        <w:rPr>
          <w:b/>
          <w:bCs/>
          <w:sz w:val="40"/>
          <w:szCs w:val="40"/>
          <w:lang w:val="es-ES_tradnl"/>
        </w:rPr>
      </w:pPr>
      <w:r w:rsidRPr="004A5BEB">
        <w:rPr>
          <w:b/>
          <w:bCs/>
          <w:sz w:val="40"/>
          <w:szCs w:val="40"/>
          <w:lang w:val="es-ES_tradnl"/>
        </w:rPr>
        <w:t xml:space="preserve">Título: </w:t>
      </w:r>
    </w:p>
    <w:p w14:paraId="7F470593" w14:textId="77777777" w:rsidR="00CE40DD" w:rsidRPr="004A5BEB" w:rsidRDefault="00CE40DD" w:rsidP="00530915">
      <w:pPr>
        <w:rPr>
          <w:b/>
          <w:bCs/>
          <w:sz w:val="28"/>
          <w:szCs w:val="28"/>
          <w:lang w:val="es-ES_tradnl"/>
        </w:rPr>
      </w:pPr>
    </w:p>
    <w:p w14:paraId="62ADC8A5" w14:textId="398BF1FC" w:rsidR="00D855E0" w:rsidRPr="004A5BEB" w:rsidRDefault="0096500A" w:rsidP="00CE40DD">
      <w:pPr>
        <w:spacing w:after="120" w:line="240" w:lineRule="auto"/>
        <w:rPr>
          <w:b/>
          <w:bCs/>
          <w:sz w:val="28"/>
          <w:szCs w:val="28"/>
          <w:lang w:val="es-ES_tradnl"/>
        </w:rPr>
      </w:pPr>
      <w:r w:rsidRPr="004A5BEB">
        <w:rPr>
          <w:b/>
          <w:bCs/>
          <w:sz w:val="28"/>
          <w:szCs w:val="28"/>
          <w:lang w:val="es-ES_tradnl"/>
        </w:rPr>
        <w:t xml:space="preserve">Apellidos y nombre del </w:t>
      </w:r>
      <w:r w:rsidR="004A5BEB" w:rsidRPr="004A5BEB">
        <w:rPr>
          <w:b/>
          <w:bCs/>
          <w:sz w:val="28"/>
          <w:szCs w:val="28"/>
          <w:lang w:val="es-ES_tradnl"/>
        </w:rPr>
        <w:t>estudiante</w:t>
      </w:r>
      <w:r w:rsidR="00D855E0" w:rsidRPr="004A5BEB">
        <w:rPr>
          <w:b/>
          <w:bCs/>
          <w:sz w:val="28"/>
          <w:szCs w:val="28"/>
          <w:lang w:val="es-ES_tradnl"/>
        </w:rPr>
        <w:t>:</w:t>
      </w:r>
      <w:r w:rsidRPr="004A5BEB">
        <w:rPr>
          <w:b/>
          <w:bCs/>
          <w:sz w:val="28"/>
          <w:szCs w:val="28"/>
          <w:lang w:val="es-ES_tradnl"/>
        </w:rPr>
        <w:t xml:space="preserve"> </w:t>
      </w:r>
    </w:p>
    <w:p w14:paraId="48CF19FB" w14:textId="5DF7F06D" w:rsidR="004A5BEB" w:rsidRPr="004A5BEB" w:rsidRDefault="004A5BEB" w:rsidP="00CE40DD">
      <w:pPr>
        <w:spacing w:after="120" w:line="240" w:lineRule="auto"/>
        <w:rPr>
          <w:b/>
          <w:bCs/>
          <w:sz w:val="28"/>
          <w:szCs w:val="28"/>
          <w:lang w:val="es-ES_tradnl"/>
        </w:rPr>
      </w:pPr>
    </w:p>
    <w:p w14:paraId="0BCF7685" w14:textId="77777777" w:rsidR="004A5BEB" w:rsidRPr="004A5BEB" w:rsidRDefault="004A5BEB" w:rsidP="00CE40DD">
      <w:pPr>
        <w:spacing w:after="120" w:line="240" w:lineRule="auto"/>
        <w:rPr>
          <w:b/>
          <w:bCs/>
          <w:sz w:val="28"/>
          <w:szCs w:val="28"/>
          <w:lang w:val="es-ES_tradnl"/>
        </w:rPr>
      </w:pPr>
    </w:p>
    <w:p w14:paraId="3FF73FAD" w14:textId="22D93CAD" w:rsidR="00530915" w:rsidRPr="004A5BEB" w:rsidRDefault="0096500A" w:rsidP="00CE40DD">
      <w:pPr>
        <w:spacing w:after="120" w:line="240" w:lineRule="auto"/>
        <w:rPr>
          <w:b/>
          <w:bCs/>
          <w:sz w:val="28"/>
          <w:szCs w:val="28"/>
          <w:lang w:val="es-ES_tradnl"/>
        </w:rPr>
      </w:pPr>
      <w:r w:rsidRPr="004A5BEB">
        <w:rPr>
          <w:b/>
          <w:bCs/>
          <w:sz w:val="28"/>
          <w:szCs w:val="28"/>
          <w:lang w:val="es-ES_tradnl"/>
        </w:rPr>
        <w:t>F</w:t>
      </w:r>
      <w:r w:rsidR="00530915" w:rsidRPr="004A5BEB">
        <w:rPr>
          <w:b/>
          <w:bCs/>
          <w:sz w:val="28"/>
          <w:szCs w:val="28"/>
          <w:lang w:val="es-ES_tradnl"/>
        </w:rPr>
        <w:t xml:space="preserve">echa </w:t>
      </w:r>
      <w:r w:rsidR="004A5BEB" w:rsidRPr="004A5BEB">
        <w:rPr>
          <w:b/>
          <w:bCs/>
          <w:sz w:val="28"/>
          <w:szCs w:val="28"/>
          <w:lang w:val="es-ES_tradnl"/>
        </w:rPr>
        <w:t>de entrega de</w:t>
      </w:r>
      <w:r w:rsidR="00530915" w:rsidRPr="004A5BEB">
        <w:rPr>
          <w:b/>
          <w:bCs/>
          <w:sz w:val="28"/>
          <w:szCs w:val="28"/>
          <w:lang w:val="es-ES_tradnl"/>
        </w:rPr>
        <w:t xml:space="preserve"> la </w:t>
      </w:r>
      <w:r w:rsidR="004A5BEB" w:rsidRPr="004A5BEB">
        <w:rPr>
          <w:b/>
          <w:bCs/>
          <w:sz w:val="28"/>
          <w:szCs w:val="28"/>
          <w:lang w:val="es-ES_tradnl"/>
        </w:rPr>
        <w:t>M</w:t>
      </w:r>
      <w:r w:rsidRPr="004A5BEB">
        <w:rPr>
          <w:b/>
          <w:bCs/>
          <w:sz w:val="28"/>
          <w:szCs w:val="28"/>
          <w:lang w:val="es-ES_tradnl"/>
        </w:rPr>
        <w:t>emoria</w:t>
      </w:r>
      <w:r w:rsidR="004A5BEB" w:rsidRPr="004A5BEB">
        <w:rPr>
          <w:b/>
          <w:bCs/>
          <w:sz w:val="28"/>
          <w:szCs w:val="28"/>
          <w:lang w:val="es-ES_tradnl"/>
        </w:rPr>
        <w:t xml:space="preserve"> Final</w:t>
      </w:r>
      <w:r w:rsidR="00D855E0" w:rsidRPr="004A5BEB">
        <w:rPr>
          <w:b/>
          <w:bCs/>
          <w:sz w:val="28"/>
          <w:szCs w:val="28"/>
          <w:lang w:val="es-ES_tradnl"/>
        </w:rPr>
        <w:t>:</w:t>
      </w:r>
    </w:p>
    <w:p w14:paraId="7A4FAEF5" w14:textId="77777777" w:rsidR="004A5BEB" w:rsidRDefault="004A5BEB" w:rsidP="00CE40DD">
      <w:pPr>
        <w:spacing w:after="120" w:line="240" w:lineRule="auto"/>
        <w:rPr>
          <w:lang w:val="es-ES_tradnl"/>
        </w:rPr>
      </w:pPr>
    </w:p>
    <w:p w14:paraId="7E9AA737" w14:textId="05E6E87A" w:rsidR="006660F9" w:rsidRDefault="006660F9">
      <w:pPr>
        <w:rPr>
          <w:lang w:val="es-ES_tradnl"/>
        </w:rPr>
      </w:pPr>
      <w:r>
        <w:rPr>
          <w:lang w:val="es-ES_tradnl"/>
        </w:rPr>
        <w:br w:type="page"/>
      </w:r>
    </w:p>
    <w:p w14:paraId="067144B4" w14:textId="77777777" w:rsidR="00CE40DD" w:rsidRDefault="00CE40DD" w:rsidP="00CE40DD">
      <w:pPr>
        <w:spacing w:after="120" w:line="240" w:lineRule="auto"/>
        <w:rPr>
          <w:lang w:val="es-ES_tradnl"/>
        </w:rPr>
      </w:pPr>
    </w:p>
    <w:p w14:paraId="0E0DF10E" w14:textId="435BC503" w:rsidR="0096500A" w:rsidRDefault="005F1814">
      <w:pPr>
        <w:rPr>
          <w:b/>
          <w:sz w:val="28"/>
          <w:szCs w:val="28"/>
        </w:rPr>
      </w:pPr>
      <w:r w:rsidRPr="005F1814">
        <w:rPr>
          <w:b/>
          <w:sz w:val="28"/>
          <w:szCs w:val="28"/>
        </w:rPr>
        <w:t>Índice</w:t>
      </w:r>
    </w:p>
    <w:p w14:paraId="3688F195" w14:textId="77777777" w:rsid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4A5BEB">
        <w:rPr>
          <w:b/>
          <w:sz w:val="28"/>
          <w:szCs w:val="28"/>
          <w:lang w:val="es-ES_tradnl"/>
        </w:rPr>
        <w:t>Datos de la Práctica</w:t>
      </w:r>
    </w:p>
    <w:p w14:paraId="32A1E26D" w14:textId="290FA985" w:rsid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163F06">
        <w:rPr>
          <w:b/>
          <w:sz w:val="28"/>
          <w:szCs w:val="28"/>
          <w:lang w:val="es-ES_tradnl"/>
        </w:rPr>
        <w:t>Descripción de la entidad colaboradora</w:t>
      </w:r>
    </w:p>
    <w:p w14:paraId="36D9136C" w14:textId="532FA8E2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163F06">
        <w:rPr>
          <w:b/>
          <w:sz w:val="28"/>
          <w:szCs w:val="28"/>
        </w:rPr>
        <w:t>Descripción del trabajo desarrollado</w:t>
      </w:r>
    </w:p>
    <w:p w14:paraId="58E7273C" w14:textId="524DA3DB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8541A7">
        <w:rPr>
          <w:b/>
          <w:sz w:val="28"/>
          <w:szCs w:val="28"/>
        </w:rPr>
        <w:t>Valoración del trabajo desarrollado</w:t>
      </w:r>
    </w:p>
    <w:p w14:paraId="0793FBCD" w14:textId="22BF7DDB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8541A7">
        <w:rPr>
          <w:b/>
          <w:sz w:val="28"/>
          <w:szCs w:val="28"/>
        </w:rPr>
        <w:t>Problemas planteados y procedimientos de resolución</w:t>
      </w:r>
    </w:p>
    <w:p w14:paraId="274BF90D" w14:textId="5754E4DE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711067">
        <w:rPr>
          <w:b/>
          <w:sz w:val="28"/>
          <w:szCs w:val="28"/>
        </w:rPr>
        <w:t>Aportaciones de la práctica al aprendizaje</w:t>
      </w:r>
    </w:p>
    <w:p w14:paraId="6EDCF794" w14:textId="5A21FFB1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 w:rsidRPr="00711067">
        <w:rPr>
          <w:b/>
          <w:sz w:val="28"/>
          <w:szCs w:val="28"/>
        </w:rPr>
        <w:t>Evaluación de la práctica</w:t>
      </w:r>
    </w:p>
    <w:p w14:paraId="655B193E" w14:textId="77BD88F0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</w:rPr>
        <w:t>Grado de interés e implicación</w:t>
      </w:r>
    </w:p>
    <w:p w14:paraId="3D3B66E2" w14:textId="71FF8353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</w:rPr>
        <w:t>Bibliografía</w:t>
      </w:r>
    </w:p>
    <w:p w14:paraId="725DF6B8" w14:textId="6DE6A2D1" w:rsidR="00163F06" w:rsidRPr="00163F06" w:rsidRDefault="00163F06" w:rsidP="00163F06">
      <w:pPr>
        <w:pStyle w:val="Prrafodelista"/>
        <w:numPr>
          <w:ilvl w:val="0"/>
          <w:numId w:val="2"/>
        </w:num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</w:rPr>
        <w:t>Anexos</w:t>
      </w:r>
    </w:p>
    <w:p w14:paraId="2AD7542F" w14:textId="77777777" w:rsidR="00163F06" w:rsidRPr="005F1814" w:rsidRDefault="00163F06">
      <w:pPr>
        <w:rPr>
          <w:b/>
          <w:sz w:val="28"/>
          <w:szCs w:val="28"/>
        </w:rPr>
      </w:pPr>
    </w:p>
    <w:p w14:paraId="47E5542B" w14:textId="77777777" w:rsidR="005F1814" w:rsidRDefault="005F1814">
      <w:r>
        <w:br w:type="page"/>
      </w:r>
    </w:p>
    <w:p w14:paraId="43DAC44C" w14:textId="77777777" w:rsidR="005F1814" w:rsidRDefault="005F1814" w:rsidP="005F1814">
      <w:pPr>
        <w:rPr>
          <w:b/>
          <w:lang w:val="es-ES_tradnl"/>
        </w:rPr>
      </w:pPr>
    </w:p>
    <w:p w14:paraId="3AA966CF" w14:textId="3C076EC7" w:rsidR="008541A7" w:rsidRPr="000C6B02" w:rsidRDefault="004A5BEB" w:rsidP="000C6B02">
      <w:pPr>
        <w:pStyle w:val="Prrafodelista"/>
        <w:numPr>
          <w:ilvl w:val="0"/>
          <w:numId w:val="3"/>
        </w:numPr>
        <w:rPr>
          <w:b/>
          <w:sz w:val="28"/>
          <w:szCs w:val="28"/>
          <w:lang w:val="es-ES_tradnl"/>
        </w:rPr>
      </w:pPr>
      <w:r w:rsidRPr="000C6B02">
        <w:rPr>
          <w:b/>
          <w:sz w:val="28"/>
          <w:szCs w:val="28"/>
          <w:lang w:val="es-ES_tradnl"/>
        </w:rPr>
        <w:t xml:space="preserve">Datos </w:t>
      </w:r>
      <w:r w:rsidR="008541A7" w:rsidRPr="000C6B02">
        <w:rPr>
          <w:b/>
          <w:sz w:val="28"/>
          <w:szCs w:val="28"/>
          <w:lang w:val="es-ES_tradnl"/>
        </w:rPr>
        <w:t xml:space="preserve">de la </w:t>
      </w:r>
      <w:r w:rsidRPr="000C6B02">
        <w:rPr>
          <w:b/>
          <w:sz w:val="28"/>
          <w:szCs w:val="28"/>
          <w:lang w:val="es-ES_tradnl"/>
        </w:rPr>
        <w:t>P</w:t>
      </w:r>
      <w:r w:rsidR="008541A7" w:rsidRPr="000C6B02">
        <w:rPr>
          <w:b/>
          <w:sz w:val="28"/>
          <w:szCs w:val="28"/>
          <w:lang w:val="es-ES_tradnl"/>
        </w:rPr>
        <w:t>ráctica</w:t>
      </w:r>
    </w:p>
    <w:p w14:paraId="0985960B" w14:textId="33B34E39" w:rsidR="004A5BEB" w:rsidRDefault="004A5BEB" w:rsidP="004A5BEB">
      <w:pPr>
        <w:rPr>
          <w:b/>
          <w:sz w:val="28"/>
          <w:szCs w:val="28"/>
          <w:lang w:val="es-ES_tradnl"/>
        </w:rPr>
      </w:pP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5382"/>
        <w:gridCol w:w="3215"/>
      </w:tblGrid>
      <w:tr w:rsidR="004A5BEB" w14:paraId="02F5AC37" w14:textId="77777777" w:rsidTr="00781BD8">
        <w:trPr>
          <w:trHeight w:val="286"/>
        </w:trPr>
        <w:tc>
          <w:tcPr>
            <w:tcW w:w="8597" w:type="dxa"/>
            <w:gridSpan w:val="2"/>
            <w:shd w:val="clear" w:color="auto" w:fill="B8CCE4" w:themeFill="accent1" w:themeFillTint="66"/>
          </w:tcPr>
          <w:p w14:paraId="56C60CC2" w14:textId="5F41CCA8" w:rsidR="004A5BEB" w:rsidRPr="00781BD8" w:rsidRDefault="004A5BEB" w:rsidP="004A5BEB">
            <w:pPr>
              <w:rPr>
                <w:b/>
                <w:bCs/>
                <w:sz w:val="28"/>
                <w:szCs w:val="28"/>
                <w:lang w:val="es-ES_tradnl"/>
              </w:rPr>
            </w:pPr>
            <w:r w:rsidRPr="00781BD8">
              <w:rPr>
                <w:b/>
                <w:bCs/>
                <w:sz w:val="28"/>
                <w:szCs w:val="28"/>
              </w:rPr>
              <w:t>DATOS PERSONALES DEL ESTUDIANTE</w:t>
            </w:r>
          </w:p>
        </w:tc>
      </w:tr>
      <w:tr w:rsidR="004A5BEB" w14:paraId="064DA6EE" w14:textId="77777777" w:rsidTr="00781BD8">
        <w:trPr>
          <w:trHeight w:val="286"/>
        </w:trPr>
        <w:tc>
          <w:tcPr>
            <w:tcW w:w="5382" w:type="dxa"/>
          </w:tcPr>
          <w:p w14:paraId="5D46A978" w14:textId="77777777" w:rsidR="004A5BEB" w:rsidRPr="00781BD8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781BD8">
              <w:rPr>
                <w:sz w:val="24"/>
                <w:szCs w:val="24"/>
                <w:lang w:val="es-ES_tradnl"/>
              </w:rPr>
              <w:t>Apellidos y Nombre:</w:t>
            </w:r>
          </w:p>
          <w:p w14:paraId="0AEE9ACE" w14:textId="77777777" w:rsidR="004A5BEB" w:rsidRPr="00781BD8" w:rsidRDefault="004A5BEB" w:rsidP="004A5BEB">
            <w:pPr>
              <w:rPr>
                <w:sz w:val="24"/>
                <w:szCs w:val="24"/>
                <w:lang w:val="es-ES_tradnl"/>
              </w:rPr>
            </w:pPr>
          </w:p>
          <w:p w14:paraId="25DC7C25" w14:textId="7AE05375" w:rsidR="004A5BEB" w:rsidRPr="00781BD8" w:rsidRDefault="004A5BEB" w:rsidP="004A5BEB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215" w:type="dxa"/>
          </w:tcPr>
          <w:p w14:paraId="169359D5" w14:textId="2EEDC528" w:rsidR="004A5BEB" w:rsidRPr="00781BD8" w:rsidRDefault="004A5BEB" w:rsidP="004A5BEB">
            <w:pPr>
              <w:rPr>
                <w:b/>
                <w:sz w:val="24"/>
                <w:szCs w:val="24"/>
                <w:lang w:val="es-ES_tradnl"/>
              </w:rPr>
            </w:pPr>
            <w:r w:rsidRPr="00781BD8">
              <w:rPr>
                <w:sz w:val="24"/>
                <w:szCs w:val="24"/>
                <w:lang w:val="es-ES_tradnl"/>
              </w:rPr>
              <w:t>D.N.I.:</w:t>
            </w:r>
          </w:p>
        </w:tc>
      </w:tr>
      <w:tr w:rsidR="004A5BEB" w14:paraId="3CF1C415" w14:textId="77777777" w:rsidTr="00781BD8">
        <w:trPr>
          <w:trHeight w:val="347"/>
        </w:trPr>
        <w:tc>
          <w:tcPr>
            <w:tcW w:w="5382" w:type="dxa"/>
          </w:tcPr>
          <w:p w14:paraId="7E69AB71" w14:textId="6CAE8EA2" w:rsidR="004A5BEB" w:rsidRPr="00781BD8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781BD8">
              <w:rPr>
                <w:sz w:val="24"/>
                <w:szCs w:val="24"/>
                <w:lang w:val="es-ES_tradnl"/>
              </w:rPr>
              <w:t>Domicilio completo:</w:t>
            </w:r>
          </w:p>
          <w:p w14:paraId="7FA2DD80" w14:textId="77777777" w:rsidR="00781BD8" w:rsidRPr="00781BD8" w:rsidRDefault="00781BD8" w:rsidP="004A5BEB">
            <w:pPr>
              <w:rPr>
                <w:sz w:val="24"/>
                <w:szCs w:val="24"/>
                <w:lang w:val="es-ES_tradnl"/>
              </w:rPr>
            </w:pPr>
          </w:p>
          <w:p w14:paraId="6C099EF9" w14:textId="13E9763D" w:rsidR="004A5BEB" w:rsidRPr="00781BD8" w:rsidRDefault="004A5BEB" w:rsidP="004A5BEB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215" w:type="dxa"/>
          </w:tcPr>
          <w:p w14:paraId="07D0DAA1" w14:textId="77777777" w:rsidR="004A5BEB" w:rsidRPr="00781BD8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781BD8">
              <w:rPr>
                <w:sz w:val="24"/>
                <w:szCs w:val="24"/>
                <w:lang w:val="es-ES_tradnl"/>
              </w:rPr>
              <w:t>Teléfono:</w:t>
            </w:r>
          </w:p>
          <w:p w14:paraId="48249E3C" w14:textId="77777777" w:rsidR="004A5BEB" w:rsidRPr="00781BD8" w:rsidRDefault="004A5BEB" w:rsidP="004A5BEB">
            <w:pPr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781BD8" w14:paraId="2998BF4E" w14:textId="77777777" w:rsidTr="00522B4F">
        <w:trPr>
          <w:trHeight w:val="332"/>
        </w:trPr>
        <w:tc>
          <w:tcPr>
            <w:tcW w:w="8597" w:type="dxa"/>
            <w:gridSpan w:val="2"/>
          </w:tcPr>
          <w:p w14:paraId="5FE57B94" w14:textId="12F45684" w:rsidR="00781BD8" w:rsidRPr="00781BD8" w:rsidRDefault="00781BD8" w:rsidP="004A5BEB">
            <w:pPr>
              <w:rPr>
                <w:b/>
                <w:sz w:val="24"/>
                <w:szCs w:val="24"/>
                <w:lang w:val="es-ES_tradnl"/>
              </w:rPr>
            </w:pPr>
            <w:r w:rsidRPr="00781BD8">
              <w:rPr>
                <w:sz w:val="24"/>
                <w:szCs w:val="24"/>
                <w:lang w:val="es-ES_tradnl"/>
              </w:rPr>
              <w:t>Grado de la Facultad de Ciencias:</w:t>
            </w:r>
          </w:p>
        </w:tc>
      </w:tr>
      <w:tr w:rsidR="004A5BEB" w14:paraId="07561210" w14:textId="77777777" w:rsidTr="00781BD8">
        <w:trPr>
          <w:trHeight w:val="347"/>
        </w:trPr>
        <w:tc>
          <w:tcPr>
            <w:tcW w:w="5382" w:type="dxa"/>
            <w:shd w:val="clear" w:color="auto" w:fill="B8CCE4" w:themeFill="accent1" w:themeFillTint="66"/>
          </w:tcPr>
          <w:p w14:paraId="63EFDB7E" w14:textId="70AD060C" w:rsidR="004A5BEB" w:rsidRPr="00781BD8" w:rsidRDefault="004A5BEB" w:rsidP="004A5BEB">
            <w:pPr>
              <w:rPr>
                <w:b/>
                <w:bCs/>
                <w:sz w:val="28"/>
                <w:szCs w:val="28"/>
                <w:lang w:val="es-ES_tradnl"/>
              </w:rPr>
            </w:pPr>
            <w:r w:rsidRPr="00781BD8">
              <w:rPr>
                <w:b/>
                <w:bCs/>
                <w:sz w:val="28"/>
                <w:szCs w:val="28"/>
                <w:lang w:val="es-ES_tradnl"/>
              </w:rPr>
              <w:t>DATOS DE LA ENTIDAD COLABORADORA</w:t>
            </w:r>
          </w:p>
        </w:tc>
        <w:tc>
          <w:tcPr>
            <w:tcW w:w="3215" w:type="dxa"/>
            <w:shd w:val="clear" w:color="auto" w:fill="B8CCE4" w:themeFill="accent1" w:themeFillTint="66"/>
          </w:tcPr>
          <w:p w14:paraId="03C45E8C" w14:textId="77777777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A5BEB" w14:paraId="49BE8AAA" w14:textId="77777777" w:rsidTr="00781BD8">
        <w:trPr>
          <w:trHeight w:val="332"/>
        </w:trPr>
        <w:tc>
          <w:tcPr>
            <w:tcW w:w="5382" w:type="dxa"/>
          </w:tcPr>
          <w:p w14:paraId="0BFFAE9B" w14:textId="4AB39449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Entidad Colaboradora</w:t>
            </w:r>
            <w:r w:rsidR="00576A84" w:rsidRPr="00781BD8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215" w:type="dxa"/>
          </w:tcPr>
          <w:p w14:paraId="15B3F015" w14:textId="3986EB5B" w:rsidR="004A5BEB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C.I.F/N.I.F.:</w:t>
            </w:r>
          </w:p>
          <w:p w14:paraId="3BCB0AA1" w14:textId="77777777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</w:p>
          <w:p w14:paraId="6ADA2C06" w14:textId="330E0463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A5BEB" w14:paraId="7E8B67DC" w14:textId="77777777" w:rsidTr="00781BD8">
        <w:trPr>
          <w:trHeight w:val="347"/>
        </w:trPr>
        <w:tc>
          <w:tcPr>
            <w:tcW w:w="5382" w:type="dxa"/>
          </w:tcPr>
          <w:p w14:paraId="0BBE9A93" w14:textId="07FFCE90" w:rsidR="004A5BEB" w:rsidRDefault="004A5BEB" w:rsidP="004A5BEB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omicilio completo:</w:t>
            </w:r>
          </w:p>
          <w:p w14:paraId="7BA42F3E" w14:textId="77777777" w:rsidR="00781BD8" w:rsidRDefault="00781BD8" w:rsidP="004A5BEB">
            <w:pPr>
              <w:rPr>
                <w:sz w:val="24"/>
                <w:szCs w:val="24"/>
                <w:lang w:val="es-ES_tradnl"/>
              </w:rPr>
            </w:pPr>
          </w:p>
          <w:p w14:paraId="2DDA6CD5" w14:textId="77777777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15" w:type="dxa"/>
          </w:tcPr>
          <w:p w14:paraId="7295C51E" w14:textId="77777777" w:rsidR="004A5BEB" w:rsidRPr="00336C72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Teléfono:</w:t>
            </w:r>
          </w:p>
          <w:p w14:paraId="2F8DEF63" w14:textId="77777777" w:rsidR="004A5BEB" w:rsidRDefault="004A5BEB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A5BEB" w14:paraId="7923C25E" w14:textId="77777777" w:rsidTr="00781BD8">
        <w:trPr>
          <w:trHeight w:val="332"/>
        </w:trPr>
        <w:tc>
          <w:tcPr>
            <w:tcW w:w="5382" w:type="dxa"/>
          </w:tcPr>
          <w:p w14:paraId="1D7A7314" w14:textId="6A9AD062" w:rsidR="004A5BEB" w:rsidRDefault="00781BD8" w:rsidP="004A5BEB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Nombre completo del </w:t>
            </w:r>
            <w:r w:rsidR="004A5BEB" w:rsidRPr="00336C72">
              <w:rPr>
                <w:sz w:val="24"/>
                <w:szCs w:val="24"/>
                <w:lang w:val="es-ES_tradnl"/>
              </w:rPr>
              <w:t xml:space="preserve">Tutor </w:t>
            </w:r>
            <w:r w:rsidR="004A5BEB">
              <w:rPr>
                <w:sz w:val="24"/>
                <w:szCs w:val="24"/>
                <w:lang w:val="es-ES_tradnl"/>
              </w:rPr>
              <w:t>de la Entidad Colaboradora</w:t>
            </w:r>
            <w:r w:rsidR="001526EC" w:rsidRPr="00781BD8">
              <w:rPr>
                <w:sz w:val="24"/>
                <w:szCs w:val="24"/>
                <w:lang w:val="es-ES_tradnl"/>
              </w:rPr>
              <w:t>:</w:t>
            </w:r>
          </w:p>
          <w:p w14:paraId="2B311725" w14:textId="64B561EB" w:rsidR="00781BD8" w:rsidRDefault="00781BD8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15" w:type="dxa"/>
          </w:tcPr>
          <w:p w14:paraId="5675FB8B" w14:textId="77777777" w:rsidR="004A5BEB" w:rsidRDefault="004A5BEB" w:rsidP="004A5BEB">
            <w:pPr>
              <w:rPr>
                <w:sz w:val="24"/>
                <w:szCs w:val="24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email:</w:t>
            </w:r>
          </w:p>
          <w:p w14:paraId="1551BA24" w14:textId="2533FCCD" w:rsidR="00781BD8" w:rsidRDefault="00781BD8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6D15ED" w14:paraId="77615C93" w14:textId="77777777" w:rsidTr="00781BD8">
        <w:trPr>
          <w:trHeight w:val="347"/>
        </w:trPr>
        <w:tc>
          <w:tcPr>
            <w:tcW w:w="8597" w:type="dxa"/>
            <w:gridSpan w:val="2"/>
            <w:shd w:val="clear" w:color="auto" w:fill="B8CCE4" w:themeFill="accent1" w:themeFillTint="66"/>
          </w:tcPr>
          <w:p w14:paraId="39ED252B" w14:textId="141BEFE2" w:rsidR="006D15ED" w:rsidRPr="00781BD8" w:rsidRDefault="00781BD8" w:rsidP="004A5BEB">
            <w:pPr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DATOS</w:t>
            </w:r>
            <w:r w:rsidR="006D15ED" w:rsidRPr="00781BD8">
              <w:rPr>
                <w:b/>
                <w:bCs/>
                <w:sz w:val="28"/>
                <w:szCs w:val="28"/>
                <w:lang w:val="es-ES_tradnl"/>
              </w:rPr>
              <w:t xml:space="preserve"> DE LA PRÁCTICA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 Y TUTOR ACADÉMICO</w:t>
            </w:r>
          </w:p>
        </w:tc>
      </w:tr>
      <w:tr w:rsidR="004A5BEB" w14:paraId="45D0F79C" w14:textId="77777777" w:rsidTr="00781BD8">
        <w:trPr>
          <w:trHeight w:val="332"/>
        </w:trPr>
        <w:tc>
          <w:tcPr>
            <w:tcW w:w="5382" w:type="dxa"/>
          </w:tcPr>
          <w:p w14:paraId="6D295914" w14:textId="29F0F02F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Fecha inicio:</w:t>
            </w:r>
          </w:p>
        </w:tc>
        <w:tc>
          <w:tcPr>
            <w:tcW w:w="3215" w:type="dxa"/>
          </w:tcPr>
          <w:p w14:paraId="664B40D6" w14:textId="4FB38AFA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Fecha finalización:</w:t>
            </w:r>
          </w:p>
        </w:tc>
      </w:tr>
      <w:tr w:rsidR="004A5BEB" w14:paraId="31572225" w14:textId="77777777" w:rsidTr="00781BD8">
        <w:trPr>
          <w:trHeight w:val="332"/>
        </w:trPr>
        <w:tc>
          <w:tcPr>
            <w:tcW w:w="5382" w:type="dxa"/>
          </w:tcPr>
          <w:p w14:paraId="7CB7F6B5" w14:textId="66172ABD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 xml:space="preserve">Horas </w:t>
            </w:r>
            <w:r>
              <w:rPr>
                <w:sz w:val="24"/>
                <w:szCs w:val="24"/>
                <w:lang w:val="es-ES_tradnl"/>
              </w:rPr>
              <w:t xml:space="preserve">por </w:t>
            </w:r>
            <w:r w:rsidRPr="00336C72">
              <w:rPr>
                <w:sz w:val="24"/>
                <w:szCs w:val="24"/>
                <w:lang w:val="es-ES_tradnl"/>
              </w:rPr>
              <w:t>día:</w:t>
            </w:r>
          </w:p>
        </w:tc>
        <w:tc>
          <w:tcPr>
            <w:tcW w:w="3215" w:type="dxa"/>
          </w:tcPr>
          <w:p w14:paraId="38807231" w14:textId="1BD3488E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Días por semana:</w:t>
            </w:r>
          </w:p>
        </w:tc>
      </w:tr>
      <w:tr w:rsidR="004A5BEB" w14:paraId="581212BC" w14:textId="77777777" w:rsidTr="00781BD8">
        <w:trPr>
          <w:trHeight w:val="347"/>
        </w:trPr>
        <w:tc>
          <w:tcPr>
            <w:tcW w:w="5382" w:type="dxa"/>
          </w:tcPr>
          <w:p w14:paraId="76C5BD54" w14:textId="7E98B578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Nº </w:t>
            </w:r>
            <w:r w:rsidRPr="00336C72">
              <w:rPr>
                <w:sz w:val="24"/>
                <w:szCs w:val="24"/>
                <w:lang w:val="es-ES_tradnl"/>
              </w:rPr>
              <w:t>Total días:</w:t>
            </w:r>
          </w:p>
        </w:tc>
        <w:tc>
          <w:tcPr>
            <w:tcW w:w="3215" w:type="dxa"/>
          </w:tcPr>
          <w:p w14:paraId="1AFD4231" w14:textId="0D4E2D9D" w:rsidR="004A5BEB" w:rsidRDefault="006D15ED" w:rsidP="004A5BEB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Nº </w:t>
            </w:r>
            <w:r w:rsidRPr="00336C72">
              <w:rPr>
                <w:sz w:val="24"/>
                <w:szCs w:val="24"/>
                <w:lang w:val="es-ES_tradnl"/>
              </w:rPr>
              <w:t>Total horas:</w:t>
            </w:r>
          </w:p>
        </w:tc>
      </w:tr>
      <w:tr w:rsidR="004A5BEB" w14:paraId="12ADCF96" w14:textId="77777777" w:rsidTr="00781BD8">
        <w:trPr>
          <w:trHeight w:val="332"/>
        </w:trPr>
        <w:tc>
          <w:tcPr>
            <w:tcW w:w="5382" w:type="dxa"/>
          </w:tcPr>
          <w:p w14:paraId="208AF083" w14:textId="779703BC" w:rsidR="006D15ED" w:rsidRPr="001526EC" w:rsidRDefault="00781BD8" w:rsidP="006D15ED">
            <w:pPr>
              <w:rPr>
                <w:sz w:val="24"/>
                <w:szCs w:val="24"/>
                <w:lang w:val="es-ES_tradnl"/>
              </w:rPr>
            </w:pPr>
            <w:r w:rsidRPr="001526EC">
              <w:rPr>
                <w:sz w:val="24"/>
                <w:szCs w:val="24"/>
                <w:lang w:val="es-ES_tradnl"/>
              </w:rPr>
              <w:t xml:space="preserve">Nombre completo del </w:t>
            </w:r>
            <w:r w:rsidR="006D15ED" w:rsidRPr="001526EC">
              <w:rPr>
                <w:sz w:val="24"/>
                <w:szCs w:val="24"/>
                <w:lang w:val="es-ES_tradnl"/>
              </w:rPr>
              <w:t>Tutor</w:t>
            </w:r>
            <w:r w:rsidRPr="001526EC">
              <w:rPr>
                <w:sz w:val="24"/>
                <w:szCs w:val="24"/>
                <w:lang w:val="es-ES_tradnl"/>
              </w:rPr>
              <w:t xml:space="preserve"> Académico de la Facultad de Ciencias</w:t>
            </w:r>
            <w:r w:rsidR="006D15ED" w:rsidRPr="001526EC">
              <w:rPr>
                <w:sz w:val="24"/>
                <w:szCs w:val="24"/>
                <w:lang w:val="es-ES_tradnl"/>
              </w:rPr>
              <w:t>:</w:t>
            </w:r>
          </w:p>
          <w:p w14:paraId="502521E7" w14:textId="77777777" w:rsidR="004A5BEB" w:rsidRPr="001526EC" w:rsidRDefault="004A5BEB" w:rsidP="004A5BEB">
            <w:pPr>
              <w:rPr>
                <w:b/>
                <w:sz w:val="24"/>
                <w:szCs w:val="24"/>
                <w:lang w:val="es-ES_tradnl"/>
              </w:rPr>
            </w:pPr>
          </w:p>
          <w:p w14:paraId="486590E3" w14:textId="7EC46A0B" w:rsidR="00781BD8" w:rsidRDefault="00781BD8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15" w:type="dxa"/>
          </w:tcPr>
          <w:p w14:paraId="58E5232A" w14:textId="77777777" w:rsidR="00781BD8" w:rsidRDefault="00781BD8" w:rsidP="00781BD8">
            <w:pPr>
              <w:rPr>
                <w:sz w:val="24"/>
                <w:szCs w:val="24"/>
                <w:lang w:val="es-ES_tradnl"/>
              </w:rPr>
            </w:pPr>
            <w:r w:rsidRPr="00336C72">
              <w:rPr>
                <w:sz w:val="24"/>
                <w:szCs w:val="24"/>
                <w:lang w:val="es-ES_tradnl"/>
              </w:rPr>
              <w:t>email:</w:t>
            </w:r>
          </w:p>
          <w:p w14:paraId="3CBC7141" w14:textId="77777777" w:rsidR="00781BD8" w:rsidRPr="001526EC" w:rsidRDefault="00781BD8" w:rsidP="004A5BEB">
            <w:pPr>
              <w:rPr>
                <w:b/>
                <w:sz w:val="24"/>
                <w:szCs w:val="24"/>
                <w:lang w:val="es-ES_tradnl"/>
              </w:rPr>
            </w:pPr>
          </w:p>
          <w:p w14:paraId="7B742A8E" w14:textId="50392E92" w:rsidR="001526EC" w:rsidRDefault="001526EC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781BD8" w14:paraId="221F1453" w14:textId="77777777" w:rsidTr="00433219">
        <w:trPr>
          <w:trHeight w:val="332"/>
        </w:trPr>
        <w:tc>
          <w:tcPr>
            <w:tcW w:w="8597" w:type="dxa"/>
            <w:gridSpan w:val="2"/>
          </w:tcPr>
          <w:p w14:paraId="5CD2E81A" w14:textId="45CE2B7D" w:rsidR="00781BD8" w:rsidRPr="001526EC" w:rsidRDefault="00781BD8" w:rsidP="004A5BEB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rado en el que imparte: </w:t>
            </w:r>
          </w:p>
        </w:tc>
      </w:tr>
      <w:tr w:rsidR="00781BD8" w14:paraId="57BFE3E7" w14:textId="77777777" w:rsidTr="00781BD8">
        <w:trPr>
          <w:trHeight w:val="332"/>
        </w:trPr>
        <w:tc>
          <w:tcPr>
            <w:tcW w:w="5382" w:type="dxa"/>
            <w:shd w:val="clear" w:color="auto" w:fill="B8CCE4" w:themeFill="accent1" w:themeFillTint="66"/>
          </w:tcPr>
          <w:p w14:paraId="1555F638" w14:textId="77777777" w:rsidR="00781BD8" w:rsidRDefault="00781BD8" w:rsidP="006D15ED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3215" w:type="dxa"/>
            <w:shd w:val="clear" w:color="auto" w:fill="B8CCE4" w:themeFill="accent1" w:themeFillTint="66"/>
          </w:tcPr>
          <w:p w14:paraId="1DD38C73" w14:textId="77777777" w:rsidR="00781BD8" w:rsidRDefault="00781BD8" w:rsidP="004A5BEB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14:paraId="00CCA4AC" w14:textId="77777777" w:rsidR="004A5BEB" w:rsidRPr="004A5BEB" w:rsidRDefault="004A5BEB" w:rsidP="004A5BEB">
      <w:pPr>
        <w:rPr>
          <w:b/>
          <w:sz w:val="28"/>
          <w:szCs w:val="28"/>
          <w:lang w:val="es-ES_tradnl"/>
        </w:rPr>
      </w:pPr>
    </w:p>
    <w:p w14:paraId="34785C7A" w14:textId="77777777" w:rsidR="005F1814" w:rsidRDefault="005F1814">
      <w:r>
        <w:br w:type="page"/>
      </w:r>
    </w:p>
    <w:p w14:paraId="08807DAE" w14:textId="77777777" w:rsidR="005F1814" w:rsidRPr="008541A7" w:rsidRDefault="005F1814" w:rsidP="005F1814">
      <w:pPr>
        <w:rPr>
          <w:b/>
          <w:sz w:val="28"/>
          <w:szCs w:val="28"/>
          <w:lang w:val="es-ES_tradnl"/>
        </w:rPr>
      </w:pPr>
      <w:r w:rsidRPr="008541A7">
        <w:rPr>
          <w:b/>
          <w:sz w:val="28"/>
          <w:szCs w:val="28"/>
          <w:lang w:val="es-ES_tradnl"/>
        </w:rPr>
        <w:lastRenderedPageBreak/>
        <w:t>2. Descripción de la entidad colabo</w:t>
      </w:r>
      <w:r w:rsidR="008541A7" w:rsidRPr="008541A7">
        <w:rPr>
          <w:b/>
          <w:sz w:val="28"/>
          <w:szCs w:val="28"/>
          <w:lang w:val="es-ES_tradnl"/>
        </w:rPr>
        <w:t>radora</w:t>
      </w:r>
    </w:p>
    <w:p w14:paraId="44622905" w14:textId="262DEE3F" w:rsidR="008541A7" w:rsidRPr="00336C72" w:rsidRDefault="008541A7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Se debe</w:t>
      </w:r>
      <w:r w:rsidR="00AF7252">
        <w:rPr>
          <w:sz w:val="24"/>
          <w:szCs w:val="24"/>
          <w:lang w:val="es-ES_tradnl"/>
        </w:rPr>
        <w:t xml:space="preserve"> redactar</w:t>
      </w:r>
      <w:r w:rsidRPr="00336C72">
        <w:rPr>
          <w:sz w:val="24"/>
          <w:szCs w:val="24"/>
          <w:lang w:val="es-ES_tradnl"/>
        </w:rPr>
        <w:t xml:space="preserve"> una descripción de la entidad colaboradora donde se ha realizado la práctica que </w:t>
      </w:r>
      <w:r w:rsidR="00493CBF">
        <w:rPr>
          <w:sz w:val="24"/>
          <w:szCs w:val="24"/>
          <w:lang w:val="es-ES_tradnl"/>
        </w:rPr>
        <w:t>conste</w:t>
      </w:r>
      <w:r w:rsidRPr="00336C72">
        <w:rPr>
          <w:sz w:val="24"/>
          <w:szCs w:val="24"/>
          <w:lang w:val="es-ES_tradnl"/>
        </w:rPr>
        <w:t xml:space="preserve"> la siguiente información:</w:t>
      </w:r>
    </w:p>
    <w:p w14:paraId="04CC7020" w14:textId="4B19A9B9"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• Datos básicos, incluyendo ubicación.</w:t>
      </w:r>
    </w:p>
    <w:p w14:paraId="31F61DCB" w14:textId="3290F8F2"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• Organigrama.</w:t>
      </w:r>
    </w:p>
    <w:p w14:paraId="49E1C7FE" w14:textId="7EAB347A"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• Características principales.</w:t>
      </w:r>
    </w:p>
    <w:p w14:paraId="75C22D8B" w14:textId="090920FD"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• Características del departamento donde ha realizado la práctica.</w:t>
      </w:r>
    </w:p>
    <w:p w14:paraId="355A1845" w14:textId="77777777" w:rsidR="005F1814" w:rsidRDefault="005F1814">
      <w:pPr>
        <w:rPr>
          <w:lang w:val="es-ES_tradnl"/>
        </w:rPr>
      </w:pPr>
      <w:r>
        <w:rPr>
          <w:lang w:val="es-ES_tradnl"/>
        </w:rPr>
        <w:br w:type="page"/>
      </w:r>
    </w:p>
    <w:p w14:paraId="5C61E2C3" w14:textId="2AA836D0"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lastRenderedPageBreak/>
        <w:t xml:space="preserve">3. Descripción </w:t>
      </w:r>
      <w:r w:rsidR="008541A7" w:rsidRPr="008541A7">
        <w:rPr>
          <w:b/>
          <w:sz w:val="28"/>
          <w:szCs w:val="28"/>
        </w:rPr>
        <w:t xml:space="preserve">del trabajo </w:t>
      </w:r>
      <w:r w:rsidRPr="008541A7">
        <w:rPr>
          <w:b/>
          <w:sz w:val="28"/>
          <w:szCs w:val="28"/>
        </w:rPr>
        <w:t>desarrollado</w:t>
      </w:r>
    </w:p>
    <w:p w14:paraId="3245288F" w14:textId="124B898E" w:rsidR="008541A7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>Este apartado debe contener una descrip</w:t>
      </w:r>
      <w:r w:rsidR="008541A7" w:rsidRPr="00336C72">
        <w:rPr>
          <w:sz w:val="24"/>
          <w:szCs w:val="24"/>
        </w:rPr>
        <w:t xml:space="preserve">ción concreta y detallada de las tareas, </w:t>
      </w:r>
      <w:r w:rsidR="00493CBF">
        <w:rPr>
          <w:sz w:val="24"/>
          <w:szCs w:val="24"/>
        </w:rPr>
        <w:t xml:space="preserve">funciones, </w:t>
      </w:r>
      <w:r w:rsidR="008541A7" w:rsidRPr="00336C72">
        <w:rPr>
          <w:sz w:val="24"/>
          <w:szCs w:val="24"/>
        </w:rPr>
        <w:t xml:space="preserve">trabajos desarrollados y departamentos de la entidad </w:t>
      </w:r>
      <w:r>
        <w:rPr>
          <w:sz w:val="24"/>
          <w:szCs w:val="24"/>
        </w:rPr>
        <w:t>en los que se ha desarrollado l</w:t>
      </w:r>
      <w:r w:rsidR="008541A7" w:rsidRPr="00336C72">
        <w:rPr>
          <w:sz w:val="24"/>
          <w:szCs w:val="24"/>
        </w:rPr>
        <w:t xml:space="preserve">a </w:t>
      </w:r>
      <w:r>
        <w:rPr>
          <w:sz w:val="24"/>
          <w:szCs w:val="24"/>
        </w:rPr>
        <w:t>práctica</w:t>
      </w:r>
      <w:r w:rsidR="008541A7" w:rsidRPr="00336C72">
        <w:rPr>
          <w:sz w:val="24"/>
          <w:szCs w:val="24"/>
        </w:rPr>
        <w:t>.</w:t>
      </w:r>
    </w:p>
    <w:p w14:paraId="76E8C4B4" w14:textId="5ACF2F77" w:rsidR="00301621" w:rsidRDefault="00301621" w:rsidP="005F1814">
      <w:pPr>
        <w:rPr>
          <w:sz w:val="24"/>
          <w:szCs w:val="24"/>
        </w:rPr>
      </w:pPr>
    </w:p>
    <w:p w14:paraId="595CCEA8" w14:textId="77777777" w:rsidR="00301621" w:rsidRPr="00336C72" w:rsidRDefault="00301621" w:rsidP="005F1814">
      <w:pPr>
        <w:rPr>
          <w:sz w:val="24"/>
          <w:szCs w:val="24"/>
        </w:rPr>
      </w:pPr>
    </w:p>
    <w:p w14:paraId="2231C7FF" w14:textId="77777777" w:rsidR="005F1814" w:rsidRDefault="005F1814">
      <w:r>
        <w:br w:type="page"/>
      </w:r>
    </w:p>
    <w:p w14:paraId="6AD25781" w14:textId="77777777"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t>4. Valoración de</w:t>
      </w:r>
      <w:r w:rsidR="008541A7" w:rsidRPr="008541A7">
        <w:rPr>
          <w:b/>
          <w:sz w:val="28"/>
          <w:szCs w:val="28"/>
        </w:rPr>
        <w:t>l trabajo desarrollado</w:t>
      </w:r>
    </w:p>
    <w:p w14:paraId="2273CFD9" w14:textId="5870E87C" w:rsidR="005F1814" w:rsidRDefault="00163F06" w:rsidP="005F1814">
      <w:pPr>
        <w:rPr>
          <w:sz w:val="24"/>
          <w:szCs w:val="24"/>
        </w:rPr>
      </w:pPr>
      <w:r>
        <w:rPr>
          <w:sz w:val="24"/>
          <w:szCs w:val="24"/>
        </w:rPr>
        <w:t xml:space="preserve">El estudiante </w:t>
      </w:r>
      <w:r w:rsidR="00493CBF">
        <w:rPr>
          <w:sz w:val="24"/>
          <w:szCs w:val="24"/>
        </w:rPr>
        <w:t>d</w:t>
      </w:r>
      <w:r w:rsidR="001349D3">
        <w:rPr>
          <w:sz w:val="24"/>
          <w:szCs w:val="24"/>
        </w:rPr>
        <w:t xml:space="preserve">ebe </w:t>
      </w:r>
      <w:r w:rsidR="00493CBF">
        <w:rPr>
          <w:sz w:val="24"/>
          <w:szCs w:val="24"/>
        </w:rPr>
        <w:t>refleja</w:t>
      </w:r>
      <w:r w:rsidR="001349D3">
        <w:rPr>
          <w:sz w:val="24"/>
          <w:szCs w:val="24"/>
        </w:rPr>
        <w:t>r una v</w:t>
      </w:r>
      <w:r w:rsidR="008541A7" w:rsidRPr="00336C72">
        <w:rPr>
          <w:sz w:val="24"/>
          <w:szCs w:val="24"/>
        </w:rPr>
        <w:t xml:space="preserve">aloración de las tareas desarrolladas </w:t>
      </w:r>
      <w:r w:rsidR="00493CBF">
        <w:rPr>
          <w:sz w:val="24"/>
          <w:szCs w:val="24"/>
        </w:rPr>
        <w:t xml:space="preserve">en la entidad colaboradora </w:t>
      </w:r>
      <w:r w:rsidR="001349D3">
        <w:rPr>
          <w:sz w:val="24"/>
          <w:szCs w:val="24"/>
        </w:rPr>
        <w:t xml:space="preserve">relacionando </w:t>
      </w:r>
      <w:r w:rsidR="008541A7" w:rsidRPr="00336C72">
        <w:rPr>
          <w:sz w:val="24"/>
          <w:szCs w:val="24"/>
        </w:rPr>
        <w:t>los conocimientos y competencias adquiridos con los estudios universitarios.</w:t>
      </w:r>
    </w:p>
    <w:p w14:paraId="7E93B4A2" w14:textId="0385B805" w:rsidR="00301621" w:rsidRDefault="00301621" w:rsidP="005F1814">
      <w:pPr>
        <w:rPr>
          <w:sz w:val="24"/>
          <w:szCs w:val="24"/>
        </w:rPr>
      </w:pPr>
    </w:p>
    <w:p w14:paraId="3BF15363" w14:textId="77777777" w:rsidR="00301621" w:rsidRPr="00336C72" w:rsidRDefault="00301621" w:rsidP="005F1814">
      <w:pPr>
        <w:rPr>
          <w:sz w:val="24"/>
          <w:szCs w:val="24"/>
        </w:rPr>
      </w:pPr>
    </w:p>
    <w:p w14:paraId="4FF98588" w14:textId="77777777" w:rsidR="005F1814" w:rsidRDefault="005F1814">
      <w:pPr>
        <w:rPr>
          <w:lang w:val="es-ES_tradnl"/>
        </w:rPr>
      </w:pPr>
      <w:r>
        <w:rPr>
          <w:lang w:val="es-ES_tradnl"/>
        </w:rPr>
        <w:br w:type="page"/>
      </w:r>
    </w:p>
    <w:p w14:paraId="32849A1C" w14:textId="77777777"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t xml:space="preserve">5. </w:t>
      </w:r>
      <w:r w:rsidR="008541A7" w:rsidRPr="008541A7">
        <w:rPr>
          <w:b/>
          <w:sz w:val="28"/>
          <w:szCs w:val="28"/>
        </w:rPr>
        <w:t>Problemas planteados y procedimientos de resolución</w:t>
      </w:r>
    </w:p>
    <w:p w14:paraId="2418E6A3" w14:textId="7321EAB6" w:rsidR="005F1814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 xml:space="preserve">En este apartado </w:t>
      </w:r>
      <w:r w:rsidR="00493CBF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deben </w:t>
      </w:r>
      <w:r w:rsidR="00301621">
        <w:rPr>
          <w:sz w:val="24"/>
          <w:szCs w:val="24"/>
        </w:rPr>
        <w:t>manifestar</w:t>
      </w:r>
      <w:r>
        <w:rPr>
          <w:sz w:val="24"/>
          <w:szCs w:val="24"/>
        </w:rPr>
        <w:t xml:space="preserve"> </w:t>
      </w:r>
      <w:r w:rsidR="008541A7" w:rsidRPr="00336C72">
        <w:rPr>
          <w:sz w:val="24"/>
          <w:szCs w:val="24"/>
        </w:rPr>
        <w:t xml:space="preserve">los problemas </w:t>
      </w:r>
      <w:r w:rsidR="00493CBF">
        <w:rPr>
          <w:sz w:val="24"/>
          <w:szCs w:val="24"/>
        </w:rPr>
        <w:t xml:space="preserve">y/o </w:t>
      </w:r>
      <w:r w:rsidR="00163F06">
        <w:rPr>
          <w:sz w:val="24"/>
          <w:szCs w:val="24"/>
        </w:rPr>
        <w:t xml:space="preserve">incidencias </w:t>
      </w:r>
      <w:r w:rsidR="00163F06" w:rsidRPr="00336C72">
        <w:rPr>
          <w:sz w:val="24"/>
          <w:szCs w:val="24"/>
        </w:rPr>
        <w:t>planteadas</w:t>
      </w:r>
      <w:r w:rsidR="008541A7" w:rsidRPr="00336C72">
        <w:rPr>
          <w:sz w:val="24"/>
          <w:szCs w:val="24"/>
        </w:rPr>
        <w:t xml:space="preserve"> y el procedimiento seguido para su resolución.</w:t>
      </w:r>
    </w:p>
    <w:p w14:paraId="4FDE9B9C" w14:textId="2A0490EE" w:rsidR="00493CBF" w:rsidRDefault="00493CBF" w:rsidP="005F1814">
      <w:pPr>
        <w:rPr>
          <w:sz w:val="24"/>
          <w:szCs w:val="24"/>
        </w:rPr>
      </w:pPr>
    </w:p>
    <w:p w14:paraId="0C38CB76" w14:textId="77777777" w:rsidR="00493CBF" w:rsidRPr="00336C72" w:rsidRDefault="00493CBF" w:rsidP="005F1814">
      <w:pPr>
        <w:rPr>
          <w:sz w:val="24"/>
          <w:szCs w:val="24"/>
        </w:rPr>
      </w:pPr>
    </w:p>
    <w:p w14:paraId="6A54B31C" w14:textId="77777777" w:rsidR="005F1814" w:rsidRDefault="005F1814">
      <w:r>
        <w:br w:type="page"/>
      </w:r>
    </w:p>
    <w:p w14:paraId="4E682658" w14:textId="06073FA6" w:rsidR="005F1814" w:rsidRPr="00711067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t xml:space="preserve">6. </w:t>
      </w:r>
      <w:r w:rsidR="00711067" w:rsidRPr="00711067">
        <w:rPr>
          <w:b/>
          <w:sz w:val="28"/>
          <w:szCs w:val="28"/>
        </w:rPr>
        <w:t>Aportaciones de la práctica al aprendizaje</w:t>
      </w:r>
    </w:p>
    <w:p w14:paraId="7FC09B73" w14:textId="5F217CD9" w:rsidR="00493CBF" w:rsidRDefault="001349D3">
      <w:pPr>
        <w:rPr>
          <w:sz w:val="24"/>
          <w:szCs w:val="24"/>
        </w:rPr>
      </w:pPr>
      <w:r>
        <w:rPr>
          <w:sz w:val="24"/>
          <w:szCs w:val="24"/>
        </w:rPr>
        <w:t>Se deben i</w:t>
      </w:r>
      <w:r w:rsidR="00711067" w:rsidRPr="00336C72">
        <w:rPr>
          <w:sz w:val="24"/>
          <w:szCs w:val="24"/>
        </w:rPr>
        <w:t>dentifica</w:t>
      </w:r>
      <w:r>
        <w:rPr>
          <w:sz w:val="24"/>
          <w:szCs w:val="24"/>
        </w:rPr>
        <w:t>r</w:t>
      </w:r>
      <w:r w:rsidR="00711067" w:rsidRPr="00336C72">
        <w:rPr>
          <w:sz w:val="24"/>
          <w:szCs w:val="24"/>
        </w:rPr>
        <w:t xml:space="preserve"> las aportaciones que, en materia de aprendizaje, ha supuesto la práctica realizada.</w:t>
      </w:r>
    </w:p>
    <w:p w14:paraId="16F1D86F" w14:textId="77777777" w:rsidR="00493CBF" w:rsidRDefault="00493CBF">
      <w:pPr>
        <w:rPr>
          <w:sz w:val="24"/>
          <w:szCs w:val="24"/>
        </w:rPr>
      </w:pPr>
    </w:p>
    <w:p w14:paraId="0A1948A3" w14:textId="77777777" w:rsidR="00493CBF" w:rsidRDefault="00493CBF">
      <w:pPr>
        <w:rPr>
          <w:sz w:val="24"/>
          <w:szCs w:val="24"/>
        </w:rPr>
      </w:pPr>
    </w:p>
    <w:p w14:paraId="4A34A22C" w14:textId="77777777" w:rsidR="00493CBF" w:rsidRDefault="00493CBF">
      <w:pPr>
        <w:rPr>
          <w:sz w:val="24"/>
          <w:szCs w:val="24"/>
        </w:rPr>
      </w:pPr>
    </w:p>
    <w:p w14:paraId="0C93CA66" w14:textId="0704476C" w:rsidR="005F1814" w:rsidRPr="00336C72" w:rsidRDefault="005F1814">
      <w:pPr>
        <w:rPr>
          <w:sz w:val="24"/>
          <w:szCs w:val="24"/>
        </w:rPr>
      </w:pPr>
      <w:r w:rsidRPr="00336C72">
        <w:rPr>
          <w:sz w:val="24"/>
          <w:szCs w:val="24"/>
        </w:rPr>
        <w:br w:type="page"/>
      </w:r>
    </w:p>
    <w:p w14:paraId="1CC86906" w14:textId="77777777" w:rsidR="005F1814" w:rsidRPr="00711067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t xml:space="preserve">7. </w:t>
      </w:r>
      <w:r w:rsidR="00711067" w:rsidRPr="00711067">
        <w:rPr>
          <w:b/>
          <w:sz w:val="28"/>
          <w:szCs w:val="28"/>
        </w:rPr>
        <w:t>Evaluación de la práctica</w:t>
      </w:r>
    </w:p>
    <w:p w14:paraId="4F71C6F9" w14:textId="2EBFD818" w:rsidR="005F1814" w:rsidRDefault="00301621" w:rsidP="005F1814">
      <w:pPr>
        <w:rPr>
          <w:sz w:val="24"/>
          <w:szCs w:val="24"/>
        </w:rPr>
      </w:pPr>
      <w:r>
        <w:rPr>
          <w:sz w:val="24"/>
          <w:szCs w:val="24"/>
        </w:rPr>
        <w:t>El estudiante h</w:t>
      </w:r>
      <w:r w:rsidR="001349D3">
        <w:rPr>
          <w:sz w:val="24"/>
          <w:szCs w:val="24"/>
        </w:rPr>
        <w:t>a de realizar una e</w:t>
      </w:r>
      <w:r w:rsidR="00711067" w:rsidRPr="00336C72">
        <w:rPr>
          <w:sz w:val="24"/>
          <w:szCs w:val="24"/>
        </w:rPr>
        <w:t>valuación de la práctica</w:t>
      </w:r>
      <w:r w:rsidR="001349D3">
        <w:rPr>
          <w:sz w:val="24"/>
          <w:szCs w:val="24"/>
        </w:rPr>
        <w:t xml:space="preserve"> indicando explícitamente los</w:t>
      </w:r>
      <w:r w:rsidR="00711067" w:rsidRPr="00336C72">
        <w:rPr>
          <w:sz w:val="24"/>
          <w:szCs w:val="24"/>
        </w:rPr>
        <w:t xml:space="preserve"> puntos fuertes</w:t>
      </w:r>
      <w:r w:rsidR="001349D3">
        <w:rPr>
          <w:sz w:val="24"/>
          <w:szCs w:val="24"/>
        </w:rPr>
        <w:t>, puntos débiles</w:t>
      </w:r>
      <w:r w:rsidR="00711067" w:rsidRPr="00336C72">
        <w:rPr>
          <w:sz w:val="24"/>
          <w:szCs w:val="24"/>
        </w:rPr>
        <w:t xml:space="preserve"> y sugerencias de mejora</w:t>
      </w:r>
      <w:r w:rsidR="001F436B">
        <w:rPr>
          <w:sz w:val="24"/>
          <w:szCs w:val="24"/>
        </w:rPr>
        <w:t xml:space="preserve"> por parte de la empresa y del propio estudiante</w:t>
      </w:r>
      <w:r w:rsidR="00711067" w:rsidRPr="00336C72">
        <w:rPr>
          <w:sz w:val="24"/>
          <w:szCs w:val="24"/>
        </w:rPr>
        <w:t>.</w:t>
      </w:r>
    </w:p>
    <w:p w14:paraId="522436F7" w14:textId="525D7F17" w:rsidR="00493CBF" w:rsidRDefault="00493CBF" w:rsidP="005F1814">
      <w:pPr>
        <w:rPr>
          <w:sz w:val="24"/>
          <w:szCs w:val="24"/>
        </w:rPr>
      </w:pPr>
    </w:p>
    <w:p w14:paraId="67E17BA1" w14:textId="77777777" w:rsidR="00493CBF" w:rsidRPr="00336C72" w:rsidRDefault="00493CBF" w:rsidP="005F1814">
      <w:pPr>
        <w:rPr>
          <w:sz w:val="24"/>
          <w:szCs w:val="24"/>
        </w:rPr>
      </w:pPr>
    </w:p>
    <w:p w14:paraId="5AEB1659" w14:textId="77777777" w:rsidR="005F1814" w:rsidRDefault="005F1814">
      <w:r>
        <w:br w:type="page"/>
      </w:r>
    </w:p>
    <w:p w14:paraId="660E6920" w14:textId="165F28C3" w:rsidR="00493CBF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t xml:space="preserve">8. </w:t>
      </w:r>
      <w:r w:rsidR="00493CBF">
        <w:rPr>
          <w:b/>
          <w:sz w:val="28"/>
          <w:szCs w:val="28"/>
        </w:rPr>
        <w:t>Grado de interés e implicación</w:t>
      </w:r>
    </w:p>
    <w:p w14:paraId="21DE0F2B" w14:textId="7E8419FD" w:rsidR="00493CBF" w:rsidRDefault="00493CBF" w:rsidP="005F1814">
      <w:pPr>
        <w:rPr>
          <w:bCs/>
          <w:sz w:val="24"/>
          <w:szCs w:val="24"/>
        </w:rPr>
      </w:pPr>
      <w:r w:rsidRPr="00493CBF">
        <w:rPr>
          <w:bCs/>
          <w:sz w:val="24"/>
          <w:szCs w:val="24"/>
        </w:rPr>
        <w:t xml:space="preserve">El estudiante debe cuantificar en una escala del 1 al 5 (1 valor más bajo, </w:t>
      </w:r>
      <w:r w:rsidR="009F2A9A">
        <w:rPr>
          <w:bCs/>
          <w:sz w:val="24"/>
          <w:szCs w:val="24"/>
        </w:rPr>
        <w:t xml:space="preserve">el </w:t>
      </w:r>
      <w:r w:rsidRPr="00493CBF">
        <w:rPr>
          <w:bCs/>
          <w:sz w:val="24"/>
          <w:szCs w:val="24"/>
        </w:rPr>
        <w:t xml:space="preserve">peor, 5 valor más alto, </w:t>
      </w:r>
      <w:r w:rsidR="009F2A9A">
        <w:rPr>
          <w:bCs/>
          <w:sz w:val="24"/>
          <w:szCs w:val="24"/>
        </w:rPr>
        <w:t xml:space="preserve">el </w:t>
      </w:r>
      <w:r w:rsidRPr="00493CBF">
        <w:rPr>
          <w:bCs/>
          <w:sz w:val="24"/>
          <w:szCs w:val="24"/>
        </w:rPr>
        <w:t>mejor)</w:t>
      </w:r>
      <w:r>
        <w:rPr>
          <w:bCs/>
          <w:sz w:val="24"/>
          <w:szCs w:val="24"/>
        </w:rPr>
        <w:t xml:space="preserve"> el interés mo</w:t>
      </w:r>
      <w:r w:rsidR="00163F06">
        <w:rPr>
          <w:bCs/>
          <w:sz w:val="24"/>
          <w:szCs w:val="24"/>
        </w:rPr>
        <w:t>strado por la empresa hacia la formación del estudiante y por el estudiante en su propio aprendizaje.</w:t>
      </w:r>
    </w:p>
    <w:p w14:paraId="0FDD0AE5" w14:textId="77777777" w:rsidR="00163F06" w:rsidRPr="00493CBF" w:rsidRDefault="00163F06" w:rsidP="005F1814">
      <w:pPr>
        <w:rPr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545"/>
      </w:tblGrid>
      <w:tr w:rsidR="00493CBF" w14:paraId="404E024B" w14:textId="77777777" w:rsidTr="009F2A9A">
        <w:tc>
          <w:tcPr>
            <w:tcW w:w="3256" w:type="dxa"/>
            <w:shd w:val="clear" w:color="auto" w:fill="B8CCE4" w:themeFill="accent1" w:themeFillTint="66"/>
          </w:tcPr>
          <w:p w14:paraId="0EF0F1C1" w14:textId="6595C6D9" w:rsidR="00493CBF" w:rsidRDefault="00493CBF" w:rsidP="005F1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antificación de 1 al 5 (1 valor más bajo, peor, 5 valor más alto, mejor)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4C772B51" w14:textId="2DF7A492" w:rsidR="00493CBF" w:rsidRDefault="00493CBF" w:rsidP="005F1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 la Entidad Colaboradora hacia la formación del estudiante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14:paraId="12C590BB" w14:textId="6A326ADA" w:rsidR="00493CBF" w:rsidRDefault="00493CBF" w:rsidP="005F1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 el estudiante</w:t>
            </w:r>
            <w:r w:rsidR="00163F06">
              <w:rPr>
                <w:b/>
                <w:sz w:val="28"/>
                <w:szCs w:val="28"/>
              </w:rPr>
              <w:t xml:space="preserve"> hacia su formación</w:t>
            </w:r>
          </w:p>
        </w:tc>
      </w:tr>
      <w:tr w:rsidR="00493CBF" w:rsidRPr="009F2A9A" w14:paraId="49C3505E" w14:textId="77777777" w:rsidTr="009F2A9A">
        <w:tc>
          <w:tcPr>
            <w:tcW w:w="3256" w:type="dxa"/>
          </w:tcPr>
          <w:p w14:paraId="0BBABF1B" w14:textId="1B091699" w:rsidR="00493CBF" w:rsidRPr="009F2A9A" w:rsidRDefault="00493CBF" w:rsidP="005F1814">
            <w:pPr>
              <w:rPr>
                <w:b/>
                <w:sz w:val="24"/>
                <w:szCs w:val="24"/>
              </w:rPr>
            </w:pPr>
            <w:r w:rsidRPr="009F2A9A">
              <w:rPr>
                <w:b/>
                <w:sz w:val="24"/>
                <w:szCs w:val="24"/>
              </w:rPr>
              <w:t>Grado de interés</w:t>
            </w:r>
          </w:p>
        </w:tc>
        <w:tc>
          <w:tcPr>
            <w:tcW w:w="2693" w:type="dxa"/>
          </w:tcPr>
          <w:p w14:paraId="164229B5" w14:textId="77777777" w:rsidR="00493CBF" w:rsidRPr="009F2A9A" w:rsidRDefault="00493CBF" w:rsidP="005F181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0346AF64" w14:textId="77777777" w:rsidR="00493CBF" w:rsidRPr="009F2A9A" w:rsidRDefault="00493CBF" w:rsidP="005F1814">
            <w:pPr>
              <w:rPr>
                <w:bCs/>
                <w:sz w:val="24"/>
                <w:szCs w:val="24"/>
              </w:rPr>
            </w:pPr>
          </w:p>
        </w:tc>
      </w:tr>
      <w:tr w:rsidR="00493CBF" w:rsidRPr="009F2A9A" w14:paraId="6787FD19" w14:textId="77777777" w:rsidTr="009F2A9A">
        <w:tc>
          <w:tcPr>
            <w:tcW w:w="3256" w:type="dxa"/>
          </w:tcPr>
          <w:p w14:paraId="64EEF31A" w14:textId="70D45C11" w:rsidR="00493CBF" w:rsidRPr="009F2A9A" w:rsidRDefault="00493CBF" w:rsidP="005F1814">
            <w:pPr>
              <w:rPr>
                <w:b/>
                <w:sz w:val="24"/>
                <w:szCs w:val="24"/>
              </w:rPr>
            </w:pPr>
            <w:r w:rsidRPr="009F2A9A">
              <w:rPr>
                <w:b/>
                <w:sz w:val="24"/>
                <w:szCs w:val="24"/>
              </w:rPr>
              <w:t>Grado de implicación</w:t>
            </w:r>
          </w:p>
        </w:tc>
        <w:tc>
          <w:tcPr>
            <w:tcW w:w="2693" w:type="dxa"/>
          </w:tcPr>
          <w:p w14:paraId="3DF10BD4" w14:textId="77777777" w:rsidR="00493CBF" w:rsidRPr="009F2A9A" w:rsidRDefault="00493CBF" w:rsidP="005F181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635FA69F" w14:textId="77777777" w:rsidR="00493CBF" w:rsidRPr="009F2A9A" w:rsidRDefault="00493CBF" w:rsidP="005F1814">
            <w:pPr>
              <w:rPr>
                <w:bCs/>
                <w:sz w:val="24"/>
                <w:szCs w:val="24"/>
              </w:rPr>
            </w:pPr>
          </w:p>
        </w:tc>
      </w:tr>
    </w:tbl>
    <w:p w14:paraId="07C530A6" w14:textId="0DC8A92A" w:rsidR="005F1814" w:rsidRPr="00711067" w:rsidRDefault="005F1814" w:rsidP="005F1814">
      <w:pPr>
        <w:rPr>
          <w:b/>
          <w:sz w:val="28"/>
          <w:szCs w:val="28"/>
        </w:rPr>
      </w:pPr>
    </w:p>
    <w:p w14:paraId="32E7FB64" w14:textId="77777777" w:rsidR="005F1814" w:rsidRPr="00336C72" w:rsidRDefault="005F1814" w:rsidP="005F1814">
      <w:pPr>
        <w:rPr>
          <w:sz w:val="24"/>
          <w:szCs w:val="24"/>
        </w:rPr>
      </w:pPr>
    </w:p>
    <w:p w14:paraId="08A3EFD1" w14:textId="77777777" w:rsidR="005F1814" w:rsidRPr="00336C72" w:rsidRDefault="005F1814" w:rsidP="005F1814">
      <w:pPr>
        <w:rPr>
          <w:sz w:val="24"/>
          <w:szCs w:val="24"/>
        </w:rPr>
      </w:pPr>
    </w:p>
    <w:p w14:paraId="1433D927" w14:textId="2B3A1439" w:rsidR="005F1814" w:rsidRDefault="005F1814">
      <w:r>
        <w:br w:type="page"/>
      </w:r>
    </w:p>
    <w:p w14:paraId="667F7E17" w14:textId="7BCE5A30" w:rsidR="00163F06" w:rsidRDefault="00163F06" w:rsidP="00163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110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bliografía</w:t>
      </w:r>
    </w:p>
    <w:p w14:paraId="679E1DC4" w14:textId="77777777" w:rsidR="00493CBF" w:rsidRDefault="00493CBF" w:rsidP="005F1814">
      <w:pPr>
        <w:rPr>
          <w:b/>
          <w:sz w:val="28"/>
          <w:szCs w:val="28"/>
        </w:rPr>
      </w:pPr>
    </w:p>
    <w:p w14:paraId="7B42E54E" w14:textId="77777777" w:rsidR="00493CBF" w:rsidRDefault="00493CBF" w:rsidP="005F1814">
      <w:pPr>
        <w:rPr>
          <w:b/>
          <w:sz w:val="28"/>
          <w:szCs w:val="28"/>
        </w:rPr>
      </w:pPr>
    </w:p>
    <w:p w14:paraId="23A2135E" w14:textId="77777777" w:rsidR="00493CBF" w:rsidRDefault="00493CBF" w:rsidP="005F1814">
      <w:pPr>
        <w:rPr>
          <w:b/>
          <w:sz w:val="28"/>
          <w:szCs w:val="28"/>
        </w:rPr>
      </w:pPr>
    </w:p>
    <w:p w14:paraId="3DD55219" w14:textId="77777777" w:rsidR="00493CBF" w:rsidRDefault="00493CBF" w:rsidP="005F1814">
      <w:pPr>
        <w:rPr>
          <w:b/>
          <w:sz w:val="28"/>
          <w:szCs w:val="28"/>
        </w:rPr>
      </w:pPr>
    </w:p>
    <w:p w14:paraId="1E6A2DEF" w14:textId="77777777" w:rsidR="00493CBF" w:rsidRDefault="00493CBF" w:rsidP="005F1814">
      <w:pPr>
        <w:rPr>
          <w:b/>
          <w:sz w:val="28"/>
          <w:szCs w:val="28"/>
        </w:rPr>
      </w:pPr>
    </w:p>
    <w:p w14:paraId="196FD9F0" w14:textId="77777777" w:rsidR="00493CBF" w:rsidRDefault="00493CBF" w:rsidP="005F1814">
      <w:pPr>
        <w:rPr>
          <w:b/>
          <w:sz w:val="28"/>
          <w:szCs w:val="28"/>
        </w:rPr>
      </w:pPr>
    </w:p>
    <w:p w14:paraId="2C971A92" w14:textId="77777777" w:rsidR="00493CBF" w:rsidRDefault="00493CBF" w:rsidP="005F1814">
      <w:pPr>
        <w:rPr>
          <w:b/>
          <w:sz w:val="28"/>
          <w:szCs w:val="28"/>
        </w:rPr>
      </w:pPr>
    </w:p>
    <w:p w14:paraId="14BF0B1A" w14:textId="77777777" w:rsidR="00493CBF" w:rsidRDefault="00493CBF" w:rsidP="005F1814">
      <w:pPr>
        <w:rPr>
          <w:b/>
          <w:sz w:val="28"/>
          <w:szCs w:val="28"/>
        </w:rPr>
      </w:pPr>
    </w:p>
    <w:p w14:paraId="75021B12" w14:textId="3666E37E" w:rsidR="00163F06" w:rsidRDefault="00163F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1E77CC" w14:textId="0C75C50F" w:rsidR="005F1814" w:rsidRDefault="00163F06" w:rsidP="005F1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F1814" w:rsidRPr="00711067">
        <w:rPr>
          <w:b/>
          <w:sz w:val="28"/>
          <w:szCs w:val="28"/>
        </w:rPr>
        <w:t>. Anexos</w:t>
      </w:r>
    </w:p>
    <w:p w14:paraId="3FE6A3A7" w14:textId="77777777" w:rsidR="00336C72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 xml:space="preserve">La memoria puede incluir </w:t>
      </w:r>
      <w:r w:rsidR="00336C72" w:rsidRPr="00336C72">
        <w:rPr>
          <w:sz w:val="24"/>
          <w:szCs w:val="24"/>
        </w:rPr>
        <w:t>información adicional en forma de anexos, si procede.</w:t>
      </w:r>
    </w:p>
    <w:p w14:paraId="0E210FA5" w14:textId="77777777" w:rsidR="005F1814" w:rsidRPr="005F1814" w:rsidRDefault="005F1814" w:rsidP="005F1814"/>
    <w:p w14:paraId="2561D57B" w14:textId="77777777" w:rsidR="0096500A" w:rsidRDefault="0096500A" w:rsidP="0096500A">
      <w:pPr>
        <w:rPr>
          <w:b/>
          <w:lang w:val="es-ES_tradnl"/>
        </w:rPr>
      </w:pPr>
    </w:p>
    <w:sectPr w:rsidR="0096500A" w:rsidSect="0096500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4E9F" w14:textId="77777777" w:rsidR="00C53ABD" w:rsidRDefault="00C53ABD" w:rsidP="00163F06">
      <w:pPr>
        <w:spacing w:after="0" w:line="240" w:lineRule="auto"/>
      </w:pPr>
      <w:r>
        <w:separator/>
      </w:r>
    </w:p>
  </w:endnote>
  <w:endnote w:type="continuationSeparator" w:id="0">
    <w:p w14:paraId="67E9527D" w14:textId="77777777" w:rsidR="00C53ABD" w:rsidRDefault="00C53ABD" w:rsidP="0016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A7C6" w14:textId="7E1AC8A4" w:rsidR="00163F06" w:rsidRPr="000C6B02" w:rsidRDefault="000C6B02" w:rsidP="000C6B02">
    <w:pPr>
      <w:pStyle w:val="Piedepgina"/>
      <w:ind w:firstLine="2832"/>
      <w:rPr>
        <w:b/>
        <w:bCs/>
        <w:sz w:val="24"/>
        <w:szCs w:val="24"/>
      </w:rPr>
    </w:pPr>
    <w:r w:rsidRPr="000C6B02">
      <w:rPr>
        <w:b/>
        <w:bCs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3B9F453F" wp14:editId="5D5C8596">
          <wp:simplePos x="0" y="0"/>
          <wp:positionH relativeFrom="column">
            <wp:posOffset>2203973</wp:posOffset>
          </wp:positionH>
          <wp:positionV relativeFrom="paragraph">
            <wp:posOffset>15170</wp:posOffset>
          </wp:positionV>
          <wp:extent cx="602615" cy="602615"/>
          <wp:effectExtent l="0" t="0" r="6985" b="6985"/>
          <wp:wrapTopAndBottom/>
          <wp:docPr id="8" name="Imagen 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F06" w:rsidRPr="000C6B02">
      <w:rPr>
        <w:b/>
        <w:bCs/>
        <w:sz w:val="24"/>
        <w:szCs w:val="24"/>
      </w:rPr>
      <w:t>Facultad de Ci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EF79" w14:textId="77777777" w:rsidR="00C53ABD" w:rsidRDefault="00C53ABD" w:rsidP="00163F06">
      <w:pPr>
        <w:spacing w:after="0" w:line="240" w:lineRule="auto"/>
      </w:pPr>
      <w:r>
        <w:separator/>
      </w:r>
    </w:p>
  </w:footnote>
  <w:footnote w:type="continuationSeparator" w:id="0">
    <w:p w14:paraId="107F4845" w14:textId="77777777" w:rsidR="00C53ABD" w:rsidRDefault="00C53ABD" w:rsidP="0016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E18"/>
    <w:multiLevelType w:val="hybridMultilevel"/>
    <w:tmpl w:val="7A6AD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6027"/>
    <w:multiLevelType w:val="hybridMultilevel"/>
    <w:tmpl w:val="F17A8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05157"/>
    <w:multiLevelType w:val="hybridMultilevel"/>
    <w:tmpl w:val="9B7C7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DA"/>
    <w:rsid w:val="000112BF"/>
    <w:rsid w:val="000C6B02"/>
    <w:rsid w:val="001349D3"/>
    <w:rsid w:val="001526EC"/>
    <w:rsid w:val="00163F06"/>
    <w:rsid w:val="001F436B"/>
    <w:rsid w:val="00287193"/>
    <w:rsid w:val="00294A12"/>
    <w:rsid w:val="00301621"/>
    <w:rsid w:val="00336C72"/>
    <w:rsid w:val="00461685"/>
    <w:rsid w:val="00493CBF"/>
    <w:rsid w:val="004A5BEB"/>
    <w:rsid w:val="00530915"/>
    <w:rsid w:val="00576A84"/>
    <w:rsid w:val="005F1814"/>
    <w:rsid w:val="006660F9"/>
    <w:rsid w:val="006B2C86"/>
    <w:rsid w:val="006D15ED"/>
    <w:rsid w:val="00711067"/>
    <w:rsid w:val="00781BD8"/>
    <w:rsid w:val="008541A7"/>
    <w:rsid w:val="008B1CF0"/>
    <w:rsid w:val="00952426"/>
    <w:rsid w:val="0096500A"/>
    <w:rsid w:val="0098126D"/>
    <w:rsid w:val="009F2A9A"/>
    <w:rsid w:val="00A9593E"/>
    <w:rsid w:val="00AF7252"/>
    <w:rsid w:val="00C53ABD"/>
    <w:rsid w:val="00CA319E"/>
    <w:rsid w:val="00CE40DD"/>
    <w:rsid w:val="00D22E6F"/>
    <w:rsid w:val="00D83CDA"/>
    <w:rsid w:val="00D855E0"/>
    <w:rsid w:val="00D94DAC"/>
    <w:rsid w:val="00E70434"/>
    <w:rsid w:val="00E91D37"/>
    <w:rsid w:val="00E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A4C26"/>
  <w15:docId w15:val="{EE6E6C72-F9B2-42D5-BBC3-64119C36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ED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500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500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F06"/>
  </w:style>
  <w:style w:type="paragraph" w:styleId="Piedepgina">
    <w:name w:val="footer"/>
    <w:basedOn w:val="Normal"/>
    <w:link w:val="PiedepginaCar"/>
    <w:uiPriority w:val="99"/>
    <w:unhideWhenUsed/>
    <w:rsid w:val="00163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B70B-C1E6-4172-8028-3E8725C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3</Words>
  <Characters>255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ía José Jurado Miranda</cp:lastModifiedBy>
  <cp:revision>2</cp:revision>
  <dcterms:created xsi:type="dcterms:W3CDTF">2023-05-09T09:44:00Z</dcterms:created>
  <dcterms:modified xsi:type="dcterms:W3CDTF">2023-05-09T09:44:00Z</dcterms:modified>
</cp:coreProperties>
</file>